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FF" w:rsidRPr="00F86907" w:rsidRDefault="00F86907" w:rsidP="00F8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Zákonný zástupce</w:t>
      </w:r>
      <w:r w:rsidR="00BC4F50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F86907" w:rsidRPr="00F86907" w:rsidRDefault="00F86907" w:rsidP="00F8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spellStart"/>
      <w:r w:rsidRPr="00F86907">
        <w:rPr>
          <w:rFonts w:ascii="Times New Roman" w:hAnsi="Times New Roman" w:cs="Times New Roman"/>
          <w:sz w:val="24"/>
          <w:szCs w:val="24"/>
        </w:rPr>
        <w:t>rč</w:t>
      </w:r>
      <w:proofErr w:type="spellEnd"/>
      <w:r w:rsidRPr="00F86907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86907" w:rsidRPr="00F86907" w:rsidRDefault="00F86907" w:rsidP="00F8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86907" w:rsidRPr="00F86907" w:rsidRDefault="00F86907" w:rsidP="00F8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86907" w:rsidRPr="00F86907" w:rsidRDefault="00F86907" w:rsidP="00F8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86907" w:rsidRPr="00F86907" w:rsidRDefault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jc w:val="right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Ve Včelné dne…………………………</w:t>
      </w:r>
    </w:p>
    <w:p w:rsidR="00F86907" w:rsidRDefault="00F86907" w:rsidP="00F869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6907" w:rsidRPr="00F86907" w:rsidRDefault="00F86907" w:rsidP="00F869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6907">
        <w:rPr>
          <w:rFonts w:ascii="Times New Roman" w:hAnsi="Times New Roman" w:cs="Times New Roman"/>
          <w:sz w:val="24"/>
          <w:szCs w:val="24"/>
          <w:u w:val="single"/>
        </w:rPr>
        <w:t>Žádost o ukončení předškolního vzdělávání dítěte v MŠ Včelná</w:t>
      </w:r>
    </w:p>
    <w:p w:rsid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Default="00F86907" w:rsidP="00F869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</w:t>
      </w:r>
      <w:r w:rsidRPr="00F86907">
        <w:rPr>
          <w:rFonts w:ascii="Times New Roman" w:hAnsi="Times New Roman" w:cs="Times New Roman"/>
          <w:sz w:val="24"/>
          <w:szCs w:val="24"/>
        </w:rPr>
        <w:t xml:space="preserve"> o ukončení předškolního vzdělávání svého </w:t>
      </w:r>
      <w:r>
        <w:rPr>
          <w:rFonts w:ascii="Times New Roman" w:hAnsi="Times New Roman" w:cs="Times New Roman"/>
          <w:sz w:val="24"/>
          <w:szCs w:val="24"/>
        </w:rPr>
        <w:t xml:space="preserve">dítěte v </w:t>
      </w:r>
      <w:r w:rsidRPr="00F86907">
        <w:rPr>
          <w:rFonts w:ascii="Times New Roman" w:hAnsi="Times New Roman" w:cs="Times New Roman"/>
          <w:sz w:val="24"/>
          <w:szCs w:val="24"/>
        </w:rPr>
        <w:t>MŠ Včelná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ke dni………………………………………………………………………………………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Dítě (jméno a příjmení)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Datum narození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Místo trvalého pobytu………………………………………………………………………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Kontaktní adresa……………………………………………………………………………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Odůvodnění:</w:t>
      </w: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rPr>
          <w:rFonts w:ascii="Times New Roman" w:hAnsi="Times New Roman" w:cs="Times New Roman"/>
          <w:sz w:val="24"/>
          <w:szCs w:val="24"/>
        </w:rPr>
      </w:pPr>
    </w:p>
    <w:p w:rsidR="00F86907" w:rsidRPr="00F86907" w:rsidRDefault="00F86907" w:rsidP="00F869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F86907" w:rsidRPr="00F86907" w:rsidRDefault="00F86907" w:rsidP="00F86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</w:t>
      </w:r>
      <w:r w:rsidRPr="00F86907">
        <w:rPr>
          <w:rFonts w:ascii="Times New Roman" w:hAnsi="Times New Roman" w:cs="Times New Roman"/>
          <w:sz w:val="24"/>
          <w:szCs w:val="24"/>
        </w:rPr>
        <w:t>odpis zákonného zástupce</w:t>
      </w:r>
    </w:p>
    <w:sectPr w:rsidR="00F86907" w:rsidRPr="00F869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91" w:rsidRDefault="00705B91" w:rsidP="00BC4F50">
      <w:pPr>
        <w:spacing w:after="0" w:line="240" w:lineRule="auto"/>
      </w:pPr>
      <w:r>
        <w:separator/>
      </w:r>
    </w:p>
  </w:endnote>
  <w:endnote w:type="continuationSeparator" w:id="0">
    <w:p w:rsidR="00705B91" w:rsidRDefault="00705B91" w:rsidP="00BC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91" w:rsidRDefault="00705B91" w:rsidP="00BC4F50">
      <w:pPr>
        <w:spacing w:after="0" w:line="240" w:lineRule="auto"/>
      </w:pPr>
      <w:r>
        <w:separator/>
      </w:r>
    </w:p>
  </w:footnote>
  <w:footnote w:type="continuationSeparator" w:id="0">
    <w:p w:rsidR="00705B91" w:rsidRDefault="00705B91" w:rsidP="00BC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50" w:rsidRPr="00F653F4" w:rsidRDefault="00BC4F50" w:rsidP="00BC4F50">
    <w:pPr>
      <w:pStyle w:val="Standard"/>
      <w:spacing w:line="276" w:lineRule="auto"/>
      <w:jc w:val="center"/>
      <w:rPr>
        <w:rFonts w:cs="Times New Roman"/>
        <w:color w:val="000000"/>
      </w:rPr>
    </w:pPr>
    <w:r w:rsidRPr="00F653F4">
      <w:rPr>
        <w:rFonts w:cs="Times New Roman"/>
        <w:color w:val="000000"/>
      </w:rPr>
      <w:t>Mateřská škola Včelná</w:t>
    </w:r>
  </w:p>
  <w:p w:rsidR="00BC4F50" w:rsidRDefault="00BC4F50" w:rsidP="00BC4F50">
    <w:pPr>
      <w:pStyle w:val="Standard"/>
      <w:spacing w:line="276" w:lineRule="auto"/>
      <w:jc w:val="center"/>
      <w:rPr>
        <w:rFonts w:cs="Times New Roman"/>
        <w:color w:val="000000"/>
      </w:rPr>
    </w:pPr>
    <w:r>
      <w:rPr>
        <w:rFonts w:cs="Times New Roman"/>
        <w:color w:val="000000"/>
      </w:rPr>
      <w:t>Sokolovského 422, 373 82 Včelná</w:t>
    </w:r>
  </w:p>
  <w:p w:rsidR="00BC4F50" w:rsidRPr="00FA26D2" w:rsidRDefault="00BC4F50" w:rsidP="00BC4F50">
    <w:pPr>
      <w:pStyle w:val="Standard"/>
      <w:spacing w:line="276" w:lineRule="auto"/>
      <w:jc w:val="center"/>
      <w:rPr>
        <w:rFonts w:cs="Times New Roman"/>
        <w:color w:val="000000"/>
      </w:rPr>
    </w:pPr>
    <w:r>
      <w:rPr>
        <w:rFonts w:cs="Times New Roman"/>
        <w:color w:val="000000"/>
      </w:rPr>
      <w:t>IČO: 750 00</w:t>
    </w:r>
    <w:r>
      <w:rPr>
        <w:rFonts w:cs="Times New Roman"/>
        <w:color w:val="000000"/>
      </w:rPr>
      <w:t> </w:t>
    </w:r>
    <w:r>
      <w:rPr>
        <w:rFonts w:cs="Times New Roman"/>
        <w:color w:val="000000"/>
      </w:rPr>
      <w:t>032</w:t>
    </w:r>
  </w:p>
  <w:p w:rsidR="00BC4F50" w:rsidRDefault="00BC4F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07"/>
    <w:rsid w:val="002612FF"/>
    <w:rsid w:val="00705B91"/>
    <w:rsid w:val="00BC4F50"/>
    <w:rsid w:val="00F8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D963"/>
  <w15:chartTrackingRefBased/>
  <w15:docId w15:val="{69748838-5A14-4C92-AEAD-88501FD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F50"/>
  </w:style>
  <w:style w:type="paragraph" w:styleId="Zpat">
    <w:name w:val="footer"/>
    <w:basedOn w:val="Normln"/>
    <w:link w:val="ZpatChar"/>
    <w:uiPriority w:val="99"/>
    <w:unhideWhenUsed/>
    <w:rsid w:val="00BC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F50"/>
  </w:style>
  <w:style w:type="paragraph" w:customStyle="1" w:styleId="Standard">
    <w:name w:val="Standard"/>
    <w:rsid w:val="00BC4F5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89B0-0471-4796-B743-9EE2894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67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18-08-08T10:17:00Z</cp:lastPrinted>
  <dcterms:created xsi:type="dcterms:W3CDTF">2018-07-15T10:00:00Z</dcterms:created>
  <dcterms:modified xsi:type="dcterms:W3CDTF">2018-08-08T10:18:00Z</dcterms:modified>
</cp:coreProperties>
</file>